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ECDB" w14:textId="20FF12D0" w:rsidR="0005110C" w:rsidRPr="003813FC" w:rsidRDefault="0005110C" w:rsidP="004B6788">
      <w:pPr>
        <w:jc w:val="right"/>
        <w:rPr>
          <w:sz w:val="22"/>
          <w:szCs w:val="22"/>
        </w:rPr>
      </w:pPr>
      <w:r w:rsidRPr="003813FC">
        <w:rPr>
          <w:sz w:val="22"/>
          <w:szCs w:val="22"/>
        </w:rPr>
        <w:t>V</w:t>
      </w:r>
      <w:r w:rsidR="004F200E">
        <w:rPr>
          <w:sz w:val="22"/>
          <w:szCs w:val="22"/>
        </w:rPr>
        <w:t> České Lípě</w:t>
      </w:r>
      <w:r w:rsidRPr="003813FC">
        <w:rPr>
          <w:sz w:val="22"/>
          <w:szCs w:val="22"/>
        </w:rPr>
        <w:t xml:space="preserve"> dne</w:t>
      </w:r>
      <w:r w:rsidR="00843F21">
        <w:rPr>
          <w:sz w:val="22"/>
          <w:szCs w:val="22"/>
        </w:rPr>
        <w:t xml:space="preserve"> </w:t>
      </w:r>
      <w:r w:rsidR="00976B25">
        <w:rPr>
          <w:sz w:val="22"/>
          <w:szCs w:val="22"/>
        </w:rPr>
        <w:t>10</w:t>
      </w:r>
      <w:r w:rsidR="00E555C3">
        <w:rPr>
          <w:sz w:val="22"/>
          <w:szCs w:val="22"/>
        </w:rPr>
        <w:t>.1.</w:t>
      </w:r>
      <w:r w:rsidR="004F200E">
        <w:rPr>
          <w:sz w:val="22"/>
          <w:szCs w:val="22"/>
        </w:rPr>
        <w:t>202</w:t>
      </w:r>
      <w:r w:rsidR="00E555C3">
        <w:rPr>
          <w:sz w:val="22"/>
          <w:szCs w:val="22"/>
        </w:rPr>
        <w:t>2</w:t>
      </w:r>
    </w:p>
    <w:p w14:paraId="40DEEFCA" w14:textId="77777777" w:rsidR="00B1027E" w:rsidRDefault="00B1027E" w:rsidP="00B1027E">
      <w:pPr>
        <w:rPr>
          <w:b/>
          <w:bCs/>
        </w:rPr>
      </w:pPr>
    </w:p>
    <w:p w14:paraId="0DB06742" w14:textId="33A8DCF3" w:rsidR="00FA376F" w:rsidRPr="00FA376F" w:rsidRDefault="00FA376F" w:rsidP="00FA376F">
      <w:pPr>
        <w:rPr>
          <w:b/>
          <w:bCs/>
        </w:rPr>
      </w:pPr>
      <w:r w:rsidRPr="00FA376F">
        <w:rPr>
          <w:b/>
          <w:bCs/>
        </w:rPr>
        <w:t xml:space="preserve">Informace pro rodiče </w:t>
      </w:r>
      <w:r w:rsidR="00DC203A">
        <w:rPr>
          <w:b/>
          <w:bCs/>
        </w:rPr>
        <w:t>dětí Mateřské školy</w:t>
      </w:r>
      <w:r w:rsidR="00976B25">
        <w:rPr>
          <w:b/>
          <w:bCs/>
        </w:rPr>
        <w:t xml:space="preserve"> </w:t>
      </w:r>
      <w:r w:rsidR="000B3599">
        <w:rPr>
          <w:b/>
          <w:bCs/>
        </w:rPr>
        <w:t xml:space="preserve">Sovička, Česká Lípa, Antonína Sovy 1740, </w:t>
      </w:r>
      <w:r w:rsidR="004F200E">
        <w:rPr>
          <w:b/>
          <w:bCs/>
        </w:rPr>
        <w:t>příspěvková organizace</w:t>
      </w:r>
      <w:r w:rsidR="00124EA7">
        <w:rPr>
          <w:b/>
          <w:bCs/>
        </w:rPr>
        <w:t xml:space="preserve">, </w:t>
      </w:r>
      <w:r w:rsidRPr="00FA376F">
        <w:rPr>
          <w:b/>
          <w:bCs/>
        </w:rPr>
        <w:t>v souvislosti s výskytem COVID-19 pozitivní osoby</w:t>
      </w:r>
    </w:p>
    <w:p w14:paraId="6C966E17" w14:textId="77777777" w:rsidR="00B1027E" w:rsidRDefault="00B1027E" w:rsidP="00B1027E">
      <w:pPr>
        <w:contextualSpacing/>
        <w:jc w:val="both"/>
        <w:rPr>
          <w:sz w:val="22"/>
          <w:szCs w:val="22"/>
        </w:rPr>
      </w:pPr>
    </w:p>
    <w:p w14:paraId="417A72D5" w14:textId="6EAFE2A3" w:rsidR="00C65FFD" w:rsidRPr="00B1027E" w:rsidRDefault="00C65FFD" w:rsidP="00B1027E">
      <w:pPr>
        <w:contextualSpacing/>
        <w:jc w:val="both"/>
        <w:rPr>
          <w:sz w:val="22"/>
          <w:szCs w:val="22"/>
        </w:rPr>
      </w:pPr>
      <w:r w:rsidRPr="00B1027E">
        <w:rPr>
          <w:sz w:val="22"/>
          <w:szCs w:val="22"/>
        </w:rPr>
        <w:t>Vážení rodiče,</w:t>
      </w:r>
    </w:p>
    <w:p w14:paraId="7240EC9B" w14:textId="77777777" w:rsidR="00E555C3" w:rsidRDefault="00C65FFD" w:rsidP="00B1027E">
      <w:pPr>
        <w:contextualSpacing/>
        <w:jc w:val="both"/>
        <w:rPr>
          <w:sz w:val="22"/>
          <w:szCs w:val="22"/>
        </w:rPr>
      </w:pPr>
      <w:r w:rsidRPr="00B1027E">
        <w:rPr>
          <w:sz w:val="22"/>
          <w:szCs w:val="22"/>
        </w:rPr>
        <w:t xml:space="preserve">vzhledem k tomu, že </w:t>
      </w:r>
      <w:r w:rsidR="00DA4131" w:rsidRPr="00B1027E">
        <w:rPr>
          <w:sz w:val="22"/>
          <w:szCs w:val="22"/>
        </w:rPr>
        <w:t>V</w:t>
      </w:r>
      <w:r w:rsidRPr="00B1027E">
        <w:rPr>
          <w:sz w:val="22"/>
          <w:szCs w:val="22"/>
        </w:rPr>
        <w:t>aše dítě přišlo</w:t>
      </w:r>
      <w:r w:rsidR="00337320">
        <w:rPr>
          <w:sz w:val="22"/>
          <w:szCs w:val="22"/>
        </w:rPr>
        <w:t xml:space="preserve"> ve škole</w:t>
      </w:r>
      <w:r w:rsidRPr="00B1027E">
        <w:rPr>
          <w:sz w:val="22"/>
          <w:szCs w:val="22"/>
        </w:rPr>
        <w:t xml:space="preserve"> do kontaktu s C</w:t>
      </w:r>
      <w:r w:rsidR="00302763" w:rsidRPr="00B1027E">
        <w:rPr>
          <w:sz w:val="22"/>
          <w:szCs w:val="22"/>
        </w:rPr>
        <w:t>OVID</w:t>
      </w:r>
      <w:r w:rsidRPr="00B1027E">
        <w:rPr>
          <w:sz w:val="22"/>
          <w:szCs w:val="22"/>
        </w:rPr>
        <w:t>–19 pozitivním</w:t>
      </w:r>
      <w:r w:rsidR="003813FC">
        <w:rPr>
          <w:sz w:val="22"/>
          <w:szCs w:val="22"/>
        </w:rPr>
        <w:t xml:space="preserve"> </w:t>
      </w:r>
    </w:p>
    <w:p w14:paraId="05B5E4C5" w14:textId="0236FEB6" w:rsidR="00B1027E" w:rsidRDefault="00337320" w:rsidP="00B1027E">
      <w:pPr>
        <w:contextualSpacing/>
        <w:jc w:val="both"/>
        <w:rPr>
          <w:sz w:val="22"/>
          <w:szCs w:val="22"/>
        </w:rPr>
      </w:pPr>
      <w:r w:rsidRPr="00B54E6D">
        <w:rPr>
          <w:strike/>
          <w:sz w:val="22"/>
          <w:szCs w:val="22"/>
        </w:rPr>
        <w:t>spolužákem</w:t>
      </w:r>
      <w:r w:rsidRPr="004F200E">
        <w:rPr>
          <w:sz w:val="22"/>
          <w:szCs w:val="22"/>
        </w:rPr>
        <w:t>/</w:t>
      </w:r>
      <w:r w:rsidRPr="00B54E6D">
        <w:rPr>
          <w:sz w:val="22"/>
          <w:szCs w:val="22"/>
        </w:rPr>
        <w:t>pedagogem,</w:t>
      </w:r>
      <w:r w:rsidR="00DA4131" w:rsidRPr="00B1027E">
        <w:rPr>
          <w:sz w:val="22"/>
          <w:szCs w:val="22"/>
        </w:rPr>
        <w:t xml:space="preserve"> od kterého se mohlo nakazit, </w:t>
      </w:r>
      <w:r w:rsidR="0023386B" w:rsidRPr="004F200E">
        <w:rPr>
          <w:sz w:val="22"/>
          <w:szCs w:val="22"/>
        </w:rPr>
        <w:t>vztahuje se</w:t>
      </w:r>
      <w:r w:rsidR="00124EA7">
        <w:rPr>
          <w:sz w:val="22"/>
          <w:szCs w:val="22"/>
        </w:rPr>
        <w:t xml:space="preserve"> na něj</w:t>
      </w:r>
      <w:r w:rsidR="00C65FFD" w:rsidRPr="004F200E">
        <w:rPr>
          <w:sz w:val="22"/>
          <w:szCs w:val="22"/>
        </w:rPr>
        <w:t xml:space="preserve"> karanténa </w:t>
      </w:r>
      <w:r w:rsidR="0023386B" w:rsidRPr="004F200E">
        <w:rPr>
          <w:sz w:val="22"/>
          <w:szCs w:val="22"/>
        </w:rPr>
        <w:t xml:space="preserve">na </w:t>
      </w:r>
      <w:r w:rsidR="004B6788" w:rsidRPr="004F200E">
        <w:rPr>
          <w:sz w:val="22"/>
          <w:szCs w:val="22"/>
        </w:rPr>
        <w:t>vybrané rizikové kontakty</w:t>
      </w:r>
      <w:r w:rsidR="0025257B">
        <w:rPr>
          <w:sz w:val="22"/>
          <w:szCs w:val="22"/>
        </w:rPr>
        <w:t xml:space="preserve">, a to od </w:t>
      </w:r>
      <w:r w:rsidR="00B54E6D">
        <w:rPr>
          <w:sz w:val="22"/>
          <w:szCs w:val="22"/>
        </w:rPr>
        <w:t>7</w:t>
      </w:r>
      <w:r w:rsidR="0025257B">
        <w:rPr>
          <w:sz w:val="22"/>
          <w:szCs w:val="22"/>
        </w:rPr>
        <w:t>.1.2022.</w:t>
      </w:r>
    </w:p>
    <w:p w14:paraId="017A1D00" w14:textId="018A1A83" w:rsidR="003813FC" w:rsidRPr="0075539C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V průběhu karantény děti musí absolvovat jeden PCR test na COVID-19 nejlépe </w:t>
      </w:r>
      <w:r>
        <w:rPr>
          <w:rStyle w:val="normaltextrun"/>
          <w:b/>
          <w:bCs/>
          <w:sz w:val="22"/>
          <w:szCs w:val="22"/>
        </w:rPr>
        <w:t>mezi 5. až 7. dnem</w:t>
      </w:r>
      <w:r>
        <w:rPr>
          <w:rStyle w:val="normaltextrun"/>
          <w:sz w:val="22"/>
          <w:szCs w:val="22"/>
        </w:rPr>
        <w:t> od posledního kontaktu s pozitivní osobou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>Pokud by se však u Vašeho dítěte vyskytly jakékoliv zdravotní potíže (</w:t>
      </w:r>
      <w:r w:rsidRPr="0075539C">
        <w:rPr>
          <w:rStyle w:val="normaltextrun"/>
          <w:sz w:val="22"/>
          <w:szCs w:val="22"/>
        </w:rPr>
        <w:t>rýma, bolest, hlavy, únava, zvýšená teplota aj.), odběr neodkládejte a dítě přiveďte na test ihned.</w:t>
      </w:r>
      <w:r w:rsidRPr="0075539C">
        <w:rPr>
          <w:rStyle w:val="eop"/>
          <w:sz w:val="22"/>
          <w:szCs w:val="22"/>
        </w:rPr>
        <w:t> </w:t>
      </w:r>
    </w:p>
    <w:p w14:paraId="66A354EE" w14:textId="424990C2" w:rsidR="003813FC" w:rsidRPr="008E6090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6090">
        <w:rPr>
          <w:rStyle w:val="normaltextrun"/>
          <w:sz w:val="22"/>
          <w:szCs w:val="22"/>
        </w:rPr>
        <w:t>V případě, že tento PCR test bude negativní, karanténa se dítěti ukončuje 7. dnem od posledního kontaktu s pozitivní osobou</w:t>
      </w:r>
      <w:r w:rsidR="008E6090">
        <w:rPr>
          <w:rStyle w:val="normaltextrun"/>
          <w:sz w:val="22"/>
          <w:szCs w:val="22"/>
        </w:rPr>
        <w:t xml:space="preserve"> </w:t>
      </w:r>
      <w:r w:rsidR="00E555C3" w:rsidRPr="00E555C3">
        <w:rPr>
          <w:rStyle w:val="normaltextrun"/>
          <w:b/>
          <w:bCs/>
          <w:sz w:val="22"/>
          <w:szCs w:val="22"/>
        </w:rPr>
        <w:t>1</w:t>
      </w:r>
      <w:r w:rsidR="00B54E6D">
        <w:rPr>
          <w:rStyle w:val="normaltextrun"/>
          <w:b/>
          <w:bCs/>
          <w:sz w:val="22"/>
          <w:szCs w:val="22"/>
        </w:rPr>
        <w:t>4</w:t>
      </w:r>
      <w:r w:rsidR="00E555C3" w:rsidRPr="00E555C3">
        <w:rPr>
          <w:rStyle w:val="normaltextrun"/>
          <w:b/>
          <w:bCs/>
          <w:sz w:val="22"/>
          <w:szCs w:val="22"/>
        </w:rPr>
        <w:t>.1.2022</w:t>
      </w:r>
      <w:r w:rsidR="008E6090" w:rsidRPr="00E555C3">
        <w:rPr>
          <w:rStyle w:val="normaltextrun"/>
          <w:b/>
          <w:bCs/>
          <w:sz w:val="22"/>
          <w:szCs w:val="22"/>
        </w:rPr>
        <w:t>.</w:t>
      </w:r>
      <w:r w:rsidRPr="008E6090">
        <w:rPr>
          <w:rStyle w:val="eop"/>
          <w:sz w:val="22"/>
          <w:szCs w:val="22"/>
        </w:rPr>
        <w:t> </w:t>
      </w:r>
    </w:p>
    <w:p w14:paraId="22FE0B86" w14:textId="379A25FE" w:rsidR="003813FC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6090">
        <w:rPr>
          <w:rStyle w:val="normaltextrun"/>
          <w:sz w:val="22"/>
          <w:szCs w:val="22"/>
        </w:rPr>
        <w:t>Pokud dítě </w:t>
      </w:r>
      <w:r w:rsidRPr="008E6090">
        <w:rPr>
          <w:rStyle w:val="normaltextrun"/>
          <w:b/>
          <w:bCs/>
          <w:sz w:val="22"/>
          <w:szCs w:val="22"/>
        </w:rPr>
        <w:t>PCR test neabsolvuje</w:t>
      </w:r>
      <w:r w:rsidRPr="008E6090">
        <w:rPr>
          <w:rStyle w:val="normaltextrun"/>
          <w:sz w:val="22"/>
          <w:szCs w:val="22"/>
        </w:rPr>
        <w:t>, karanténa mu bude </w:t>
      </w:r>
      <w:r w:rsidRPr="008E6090">
        <w:rPr>
          <w:rStyle w:val="normaltextrun"/>
          <w:b/>
          <w:bCs/>
          <w:sz w:val="22"/>
          <w:szCs w:val="22"/>
        </w:rPr>
        <w:t>ukončena po 14 dnech</w:t>
      </w:r>
      <w:r w:rsidRPr="008E6090">
        <w:rPr>
          <w:rStyle w:val="normaltextrun"/>
          <w:sz w:val="22"/>
          <w:szCs w:val="22"/>
        </w:rPr>
        <w:t> od rizikového kontaktu</w:t>
      </w:r>
      <w:r w:rsidR="008E6090">
        <w:rPr>
          <w:rStyle w:val="normaltextrun"/>
          <w:sz w:val="22"/>
          <w:szCs w:val="22"/>
        </w:rPr>
        <w:t xml:space="preserve"> tj. </w:t>
      </w:r>
      <w:r w:rsidR="00B54E6D">
        <w:rPr>
          <w:rStyle w:val="normaltextrun"/>
          <w:b/>
          <w:bCs/>
          <w:sz w:val="22"/>
          <w:szCs w:val="22"/>
        </w:rPr>
        <w:t>21</w:t>
      </w:r>
      <w:r w:rsidR="00E555C3">
        <w:rPr>
          <w:rStyle w:val="normaltextrun"/>
          <w:b/>
          <w:bCs/>
          <w:sz w:val="22"/>
          <w:szCs w:val="22"/>
        </w:rPr>
        <w:t>.1.2022.</w:t>
      </w:r>
      <w:r>
        <w:rPr>
          <w:rStyle w:val="eop"/>
          <w:sz w:val="22"/>
          <w:szCs w:val="22"/>
        </w:rPr>
        <w:t> </w:t>
      </w:r>
    </w:p>
    <w:p w14:paraId="14908BD3" w14:textId="04DB68FE" w:rsidR="003813FC" w:rsidRDefault="00336F45" w:rsidP="0025257B">
      <w:p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 nejbližších dnech</w:t>
      </w:r>
      <w:r w:rsidR="00B42B6A">
        <w:rPr>
          <w:sz w:val="22"/>
          <w:szCs w:val="22"/>
        </w:rPr>
        <w:t xml:space="preserve"> obdržíte SMS, ve které bude</w:t>
      </w:r>
      <w:r w:rsidR="0025257B">
        <w:rPr>
          <w:sz w:val="22"/>
          <w:szCs w:val="22"/>
        </w:rPr>
        <w:t xml:space="preserve">te </w:t>
      </w:r>
      <w:r w:rsidR="00E555C3">
        <w:rPr>
          <w:sz w:val="22"/>
          <w:szCs w:val="22"/>
        </w:rPr>
        <w:t>informo</w:t>
      </w:r>
      <w:r w:rsidR="0025257B">
        <w:rPr>
          <w:sz w:val="22"/>
          <w:szCs w:val="22"/>
        </w:rPr>
        <w:t>v</w:t>
      </w:r>
      <w:r w:rsidR="00E555C3">
        <w:rPr>
          <w:sz w:val="22"/>
          <w:szCs w:val="22"/>
        </w:rPr>
        <w:t>áni, ž</w:t>
      </w:r>
      <w:r w:rsidR="0025257B">
        <w:rPr>
          <w:sz w:val="22"/>
          <w:szCs w:val="22"/>
        </w:rPr>
        <w:t>e Vám byla vystavena žádanka,  stanovena karanténa a</w:t>
      </w:r>
      <w:r w:rsidR="00B42B6A">
        <w:rPr>
          <w:sz w:val="22"/>
          <w:szCs w:val="22"/>
        </w:rPr>
        <w:t xml:space="preserve"> odkaz na </w:t>
      </w:r>
      <w:proofErr w:type="spellStart"/>
      <w:r w:rsidR="00B42B6A">
        <w:rPr>
          <w:sz w:val="22"/>
          <w:szCs w:val="22"/>
        </w:rPr>
        <w:t>sebetrasovací</w:t>
      </w:r>
      <w:proofErr w:type="spellEnd"/>
      <w:r w:rsidR="00B42B6A">
        <w:rPr>
          <w:sz w:val="22"/>
          <w:szCs w:val="22"/>
        </w:rPr>
        <w:t xml:space="preserve"> formulář, který prosím vyplňte.</w:t>
      </w:r>
      <w:r w:rsidR="00B42B6A" w:rsidRPr="00B1027E">
        <w:rPr>
          <w:sz w:val="22"/>
          <w:szCs w:val="22"/>
        </w:rPr>
        <w:t xml:space="preserve"> </w:t>
      </w:r>
    </w:p>
    <w:p w14:paraId="2DEB2BAC" w14:textId="64FFD713" w:rsidR="00CE58D2" w:rsidRDefault="00CE58D2" w:rsidP="00B1027E">
      <w:pPr>
        <w:contextualSpacing/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</w:p>
    <w:p w14:paraId="2DC169A1" w14:textId="098D086C" w:rsidR="000774BE" w:rsidRPr="00B1027E" w:rsidRDefault="00C65FFD" w:rsidP="00B1027E">
      <w:pPr>
        <w:contextualSpacing/>
        <w:jc w:val="both"/>
        <w:rPr>
          <w:sz w:val="22"/>
          <w:szCs w:val="22"/>
        </w:rPr>
      </w:pPr>
      <w:r w:rsidRPr="00B1027E">
        <w:rPr>
          <w:b/>
          <w:bCs/>
          <w:sz w:val="22"/>
          <w:szCs w:val="22"/>
        </w:rPr>
        <w:t xml:space="preserve">Výsledky </w:t>
      </w:r>
      <w:r w:rsidR="000774BE" w:rsidRPr="00B1027E">
        <w:rPr>
          <w:b/>
          <w:bCs/>
          <w:sz w:val="22"/>
          <w:szCs w:val="22"/>
        </w:rPr>
        <w:t xml:space="preserve">PCR </w:t>
      </w:r>
      <w:r w:rsidRPr="00B1027E">
        <w:rPr>
          <w:b/>
          <w:bCs/>
          <w:sz w:val="22"/>
          <w:szCs w:val="22"/>
        </w:rPr>
        <w:t>testu</w:t>
      </w:r>
      <w:r w:rsidR="00B43EB9" w:rsidRPr="00B1027E">
        <w:rPr>
          <w:sz w:val="22"/>
          <w:szCs w:val="22"/>
        </w:rPr>
        <w:t xml:space="preserve"> byste měli</w:t>
      </w:r>
      <w:r w:rsidR="00D8547B" w:rsidRPr="00B1027E">
        <w:rPr>
          <w:sz w:val="22"/>
          <w:szCs w:val="22"/>
        </w:rPr>
        <w:t xml:space="preserve"> obdržet</w:t>
      </w:r>
      <w:r w:rsidR="000774BE" w:rsidRPr="00B1027E">
        <w:rPr>
          <w:sz w:val="22"/>
          <w:szCs w:val="22"/>
        </w:rPr>
        <w:t xml:space="preserve"> formou SMS zprávy</w:t>
      </w:r>
      <w:r w:rsidR="00B43EB9" w:rsidRPr="00B1027E">
        <w:rPr>
          <w:sz w:val="22"/>
          <w:szCs w:val="22"/>
        </w:rPr>
        <w:t xml:space="preserve"> </w:t>
      </w:r>
      <w:r w:rsidRPr="00B1027E">
        <w:rPr>
          <w:sz w:val="22"/>
          <w:szCs w:val="22"/>
        </w:rPr>
        <w:t>v den testu večer, případně následující de</w:t>
      </w:r>
      <w:r w:rsidR="000774BE" w:rsidRPr="00B1027E">
        <w:rPr>
          <w:sz w:val="22"/>
          <w:szCs w:val="22"/>
        </w:rPr>
        <w:t>n</w:t>
      </w:r>
      <w:r w:rsidR="00B43EB9" w:rsidRPr="00B1027E">
        <w:rPr>
          <w:sz w:val="22"/>
          <w:szCs w:val="22"/>
        </w:rPr>
        <w:t xml:space="preserve">, nejpozději </w:t>
      </w:r>
      <w:r w:rsidR="000774BE" w:rsidRPr="00B1027E">
        <w:rPr>
          <w:sz w:val="22"/>
          <w:szCs w:val="22"/>
        </w:rPr>
        <w:t xml:space="preserve">však </w:t>
      </w:r>
      <w:r w:rsidR="00B43EB9" w:rsidRPr="00B1027E">
        <w:rPr>
          <w:sz w:val="22"/>
          <w:szCs w:val="22"/>
        </w:rPr>
        <w:t>do 48</w:t>
      </w:r>
      <w:r w:rsidR="00D8547B" w:rsidRPr="00B1027E">
        <w:rPr>
          <w:sz w:val="22"/>
          <w:szCs w:val="22"/>
        </w:rPr>
        <w:t xml:space="preserve"> </w:t>
      </w:r>
      <w:r w:rsidR="00B43EB9" w:rsidRPr="00B1027E">
        <w:rPr>
          <w:sz w:val="22"/>
          <w:szCs w:val="22"/>
        </w:rPr>
        <w:t>h</w:t>
      </w:r>
      <w:r w:rsidR="000774BE" w:rsidRPr="00B1027E">
        <w:rPr>
          <w:sz w:val="22"/>
          <w:szCs w:val="22"/>
        </w:rPr>
        <w:t>.</w:t>
      </w:r>
      <w:r w:rsidR="003813FC" w:rsidRPr="003813FC">
        <w:rPr>
          <w:sz w:val="22"/>
          <w:szCs w:val="22"/>
        </w:rPr>
        <w:t xml:space="preserve"> Potvrzení o výsledku testu je možné si stáhnout ze stránky www.ocko.uzis.cz.</w:t>
      </w:r>
    </w:p>
    <w:p w14:paraId="00694DD3" w14:textId="013A1EEF" w:rsidR="00C65FFD" w:rsidRPr="00B1027E" w:rsidRDefault="00C65FFD" w:rsidP="00B1027E">
      <w:pPr>
        <w:contextualSpacing/>
        <w:jc w:val="both"/>
        <w:rPr>
          <w:sz w:val="22"/>
          <w:szCs w:val="22"/>
        </w:rPr>
      </w:pPr>
      <w:r w:rsidRPr="00B1027E">
        <w:rPr>
          <w:sz w:val="22"/>
          <w:szCs w:val="22"/>
        </w:rPr>
        <w:t>Postup bude následující:</w:t>
      </w:r>
    </w:p>
    <w:p w14:paraId="62DB4608" w14:textId="4B9EB7BC" w:rsidR="00C65FFD" w:rsidRPr="003813FC" w:rsidRDefault="00C65FFD" w:rsidP="007D0BD2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2"/>
          <w:szCs w:val="22"/>
        </w:rPr>
      </w:pPr>
      <w:r w:rsidRPr="003813FC">
        <w:rPr>
          <w:rFonts w:eastAsia="Times New Roman"/>
          <w:sz w:val="22"/>
          <w:szCs w:val="22"/>
          <w:u w:val="single"/>
        </w:rPr>
        <w:t>pokud bude test pozitivní</w:t>
      </w:r>
      <w:r w:rsidR="00E04D46" w:rsidRPr="003813FC">
        <w:rPr>
          <w:rFonts w:eastAsia="Times New Roman"/>
          <w:sz w:val="22"/>
          <w:szCs w:val="22"/>
        </w:rPr>
        <w:t>:</w:t>
      </w:r>
      <w:r w:rsidR="00BC645E" w:rsidRPr="003813FC">
        <w:rPr>
          <w:rFonts w:eastAsia="Times New Roman"/>
          <w:sz w:val="22"/>
          <w:szCs w:val="22"/>
        </w:rPr>
        <w:t xml:space="preserve"> </w:t>
      </w:r>
      <w:r w:rsidR="003813FC" w:rsidRPr="003813FC">
        <w:rPr>
          <w:rFonts w:eastAsia="Times New Roman"/>
          <w:sz w:val="22"/>
          <w:szCs w:val="22"/>
        </w:rPr>
        <w:t>pozitivní dítě bude muset zůstat v min. 14</w:t>
      </w:r>
      <w:r w:rsidR="006753F5">
        <w:rPr>
          <w:rFonts w:eastAsia="Times New Roman"/>
          <w:sz w:val="22"/>
          <w:szCs w:val="22"/>
        </w:rPr>
        <w:t xml:space="preserve">  </w:t>
      </w:r>
      <w:r w:rsidR="003813FC" w:rsidRPr="003813FC">
        <w:rPr>
          <w:rFonts w:eastAsia="Times New Roman"/>
          <w:sz w:val="22"/>
          <w:szCs w:val="22"/>
        </w:rPr>
        <w:t>denní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 w14:paraId="4285491A" w14:textId="246DFA55" w:rsidR="003C6B93" w:rsidRPr="00B1027E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2"/>
          <w:szCs w:val="22"/>
        </w:rPr>
      </w:pPr>
      <w:r w:rsidRPr="00B1027E">
        <w:rPr>
          <w:rFonts w:eastAsia="Times New Roman"/>
          <w:sz w:val="22"/>
          <w:szCs w:val="22"/>
          <w:u w:val="single"/>
        </w:rPr>
        <w:t>pokud bude test negativní</w:t>
      </w:r>
      <w:r w:rsidR="00B74361" w:rsidRPr="00B1027E">
        <w:rPr>
          <w:rFonts w:eastAsia="Times New Roman"/>
          <w:sz w:val="22"/>
          <w:szCs w:val="22"/>
        </w:rPr>
        <w:t>: t</w:t>
      </w:r>
      <w:r w:rsidR="00F029C0" w:rsidRPr="00B1027E">
        <w:rPr>
          <w:rFonts w:eastAsia="Times New Roman"/>
          <w:sz w:val="22"/>
          <w:szCs w:val="22"/>
        </w:rPr>
        <w:t>akové</w:t>
      </w:r>
      <w:r w:rsidR="003C6B93" w:rsidRPr="00B1027E">
        <w:rPr>
          <w:rFonts w:eastAsia="Times New Roman"/>
          <w:sz w:val="22"/>
          <w:szCs w:val="22"/>
        </w:rPr>
        <w:t xml:space="preserve"> dítě</w:t>
      </w:r>
      <w:r w:rsidR="00E16741" w:rsidRPr="00B1027E">
        <w:rPr>
          <w:rFonts w:eastAsia="Times New Roman"/>
          <w:sz w:val="22"/>
          <w:szCs w:val="22"/>
        </w:rPr>
        <w:t xml:space="preserve"> </w:t>
      </w:r>
      <w:r w:rsidRPr="00B1027E">
        <w:rPr>
          <w:rFonts w:eastAsia="Times New Roman"/>
          <w:b/>
          <w:bCs/>
          <w:sz w:val="22"/>
          <w:szCs w:val="22"/>
        </w:rPr>
        <w:t>do konce</w:t>
      </w:r>
      <w:r w:rsidR="00843E6A" w:rsidRPr="00B1027E">
        <w:rPr>
          <w:rFonts w:eastAsia="Times New Roman"/>
          <w:b/>
          <w:bCs/>
          <w:sz w:val="22"/>
          <w:szCs w:val="22"/>
        </w:rPr>
        <w:t xml:space="preserve"> nastavené </w:t>
      </w:r>
      <w:r w:rsidRPr="00B1027E">
        <w:rPr>
          <w:rFonts w:eastAsia="Times New Roman"/>
          <w:b/>
          <w:bCs/>
          <w:sz w:val="22"/>
          <w:szCs w:val="22"/>
        </w:rPr>
        <w:t xml:space="preserve">karantény </w:t>
      </w:r>
      <w:r w:rsidR="001479C1" w:rsidRPr="00B1027E">
        <w:rPr>
          <w:rFonts w:eastAsia="Times New Roman"/>
          <w:b/>
          <w:bCs/>
          <w:sz w:val="22"/>
          <w:szCs w:val="22"/>
        </w:rPr>
        <w:t>musí zůstat</w:t>
      </w:r>
      <w:r w:rsidR="00843E6A" w:rsidRPr="00B1027E">
        <w:rPr>
          <w:rFonts w:eastAsia="Times New Roman"/>
          <w:b/>
          <w:bCs/>
          <w:sz w:val="22"/>
          <w:szCs w:val="22"/>
        </w:rPr>
        <w:t xml:space="preserve"> doma</w:t>
      </w:r>
      <w:r w:rsidRPr="00B1027E">
        <w:rPr>
          <w:rFonts w:eastAsia="Times New Roman"/>
          <w:sz w:val="22"/>
          <w:szCs w:val="22"/>
        </w:rPr>
        <w:t>, a pokud se v této době</w:t>
      </w:r>
      <w:r w:rsidR="00843E6A" w:rsidRPr="00B1027E">
        <w:rPr>
          <w:rFonts w:eastAsia="Times New Roman"/>
          <w:sz w:val="22"/>
          <w:szCs w:val="22"/>
        </w:rPr>
        <w:t xml:space="preserve"> u n</w:t>
      </w:r>
      <w:r w:rsidR="00DB4453">
        <w:rPr>
          <w:rFonts w:eastAsia="Times New Roman"/>
          <w:sz w:val="22"/>
          <w:szCs w:val="22"/>
        </w:rPr>
        <w:t>ě</w:t>
      </w:r>
      <w:r w:rsidR="003C6B93" w:rsidRPr="00B1027E">
        <w:rPr>
          <w:rFonts w:eastAsia="Times New Roman"/>
          <w:sz w:val="22"/>
          <w:szCs w:val="22"/>
        </w:rPr>
        <w:t>j</w:t>
      </w:r>
      <w:r w:rsidR="00843E6A" w:rsidRPr="00B1027E">
        <w:rPr>
          <w:rFonts w:eastAsia="Times New Roman"/>
          <w:sz w:val="22"/>
          <w:szCs w:val="22"/>
        </w:rPr>
        <w:t xml:space="preserve"> </w:t>
      </w:r>
      <w:r w:rsidRPr="00B1027E">
        <w:rPr>
          <w:rFonts w:eastAsia="Times New Roman"/>
          <w:sz w:val="22"/>
          <w:szCs w:val="22"/>
        </w:rPr>
        <w:t>neprojeví žádné klinické příznaky</w:t>
      </w:r>
      <w:r w:rsidR="001479C1" w:rsidRPr="00B1027E">
        <w:rPr>
          <w:rFonts w:eastAsia="Times New Roman"/>
          <w:sz w:val="22"/>
          <w:szCs w:val="22"/>
        </w:rPr>
        <w:t xml:space="preserve"> onemocnění</w:t>
      </w:r>
      <w:r w:rsidRPr="00B1027E">
        <w:rPr>
          <w:rFonts w:eastAsia="Times New Roman"/>
          <w:sz w:val="22"/>
          <w:szCs w:val="22"/>
        </w:rPr>
        <w:t xml:space="preserve">, karanténa se </w:t>
      </w:r>
      <w:r w:rsidR="001479C1" w:rsidRPr="00B1027E">
        <w:rPr>
          <w:rFonts w:eastAsia="Times New Roman"/>
          <w:sz w:val="22"/>
          <w:szCs w:val="22"/>
        </w:rPr>
        <w:t xml:space="preserve">posledním dnem </w:t>
      </w:r>
      <w:r w:rsidRPr="00B1027E">
        <w:rPr>
          <w:rFonts w:eastAsia="Times New Roman"/>
          <w:sz w:val="22"/>
          <w:szCs w:val="22"/>
        </w:rPr>
        <w:t>ukončí a následující den m</w:t>
      </w:r>
      <w:r w:rsidR="00843E6A" w:rsidRPr="00B1027E">
        <w:rPr>
          <w:rFonts w:eastAsia="Times New Roman"/>
          <w:sz w:val="22"/>
          <w:szCs w:val="22"/>
        </w:rPr>
        <w:t xml:space="preserve">ůže </w:t>
      </w:r>
      <w:r w:rsidR="003C6B93" w:rsidRPr="00B1027E">
        <w:rPr>
          <w:rFonts w:eastAsia="Times New Roman"/>
          <w:sz w:val="22"/>
          <w:szCs w:val="22"/>
        </w:rPr>
        <w:t xml:space="preserve">dítě </w:t>
      </w:r>
      <w:r w:rsidRPr="00B1027E">
        <w:rPr>
          <w:rFonts w:eastAsia="Times New Roman"/>
          <w:sz w:val="22"/>
          <w:szCs w:val="22"/>
        </w:rPr>
        <w:t>zpět do školy</w:t>
      </w:r>
      <w:r w:rsidR="003C6B93" w:rsidRPr="00B1027E">
        <w:rPr>
          <w:rFonts w:eastAsia="Times New Roman"/>
          <w:sz w:val="22"/>
          <w:szCs w:val="22"/>
        </w:rPr>
        <w:t>/</w:t>
      </w:r>
      <w:r w:rsidRPr="00B1027E">
        <w:rPr>
          <w:rFonts w:eastAsia="Times New Roman"/>
          <w:sz w:val="22"/>
          <w:szCs w:val="22"/>
        </w:rPr>
        <w:t>kroužků</w:t>
      </w:r>
      <w:r w:rsidR="003C6B93" w:rsidRPr="00B1027E">
        <w:rPr>
          <w:rFonts w:eastAsia="Times New Roman"/>
          <w:sz w:val="22"/>
          <w:szCs w:val="22"/>
        </w:rPr>
        <w:t>/</w:t>
      </w:r>
      <w:r w:rsidRPr="00B1027E">
        <w:rPr>
          <w:rFonts w:eastAsia="Times New Roman"/>
          <w:sz w:val="22"/>
          <w:szCs w:val="22"/>
        </w:rPr>
        <w:t>běžného režimu.</w:t>
      </w:r>
    </w:p>
    <w:p w14:paraId="4ADFA56B" w14:textId="77777777" w:rsidR="003C6B93" w:rsidRPr="00B1027E" w:rsidRDefault="003C6B93" w:rsidP="00B1027E">
      <w:pPr>
        <w:contextualSpacing/>
        <w:jc w:val="both"/>
        <w:rPr>
          <w:sz w:val="22"/>
          <w:szCs w:val="22"/>
        </w:rPr>
      </w:pPr>
    </w:p>
    <w:p w14:paraId="6263E3B6" w14:textId="12C0F869" w:rsidR="00C9511A" w:rsidRPr="00B1027E" w:rsidRDefault="00DE7AC3" w:rsidP="002F5863">
      <w:pPr>
        <w:contextualSpacing/>
        <w:jc w:val="both"/>
        <w:rPr>
          <w:b/>
          <w:bCs/>
          <w:sz w:val="22"/>
          <w:szCs w:val="22"/>
        </w:rPr>
      </w:pPr>
      <w:r w:rsidRPr="00B1027E">
        <w:rPr>
          <w:b/>
          <w:bCs/>
          <w:sz w:val="22"/>
          <w:szCs w:val="22"/>
        </w:rPr>
        <w:t xml:space="preserve">Podle aktuálně platných mimořádných opatření ministerstva zdravotnictví </w:t>
      </w:r>
      <w:r w:rsidR="0023386B">
        <w:rPr>
          <w:b/>
          <w:bCs/>
          <w:sz w:val="22"/>
          <w:szCs w:val="22"/>
        </w:rPr>
        <w:t xml:space="preserve">se </w:t>
      </w:r>
      <w:r w:rsidRPr="00B1027E">
        <w:rPr>
          <w:b/>
          <w:bCs/>
          <w:sz w:val="22"/>
          <w:szCs w:val="22"/>
        </w:rPr>
        <w:t>k</w:t>
      </w:r>
      <w:r w:rsidR="00C65FFD" w:rsidRPr="00B1027E">
        <w:rPr>
          <w:b/>
          <w:bCs/>
          <w:sz w:val="22"/>
          <w:szCs w:val="22"/>
        </w:rPr>
        <w:t xml:space="preserve">aranténa </w:t>
      </w:r>
      <w:r w:rsidR="0023386B">
        <w:rPr>
          <w:b/>
          <w:bCs/>
          <w:sz w:val="22"/>
          <w:szCs w:val="22"/>
        </w:rPr>
        <w:t>nevztahuje</w:t>
      </w:r>
      <w:r w:rsidR="00C65FFD" w:rsidRPr="00B1027E">
        <w:rPr>
          <w:b/>
          <w:bCs/>
          <w:sz w:val="22"/>
          <w:szCs w:val="22"/>
        </w:rPr>
        <w:t xml:space="preserve"> </w:t>
      </w:r>
      <w:r w:rsidR="0023386B">
        <w:rPr>
          <w:sz w:val="22"/>
          <w:szCs w:val="22"/>
        </w:rPr>
        <w:t>na</w:t>
      </w:r>
      <w:r w:rsidR="00C65FFD" w:rsidRPr="00B1027E">
        <w:rPr>
          <w:sz w:val="22"/>
          <w:szCs w:val="22"/>
        </w:rPr>
        <w:t xml:space="preserve"> osob</w:t>
      </w:r>
      <w:r w:rsidR="0023386B">
        <w:rPr>
          <w:sz w:val="22"/>
          <w:szCs w:val="22"/>
        </w:rPr>
        <w:t>y</w:t>
      </w:r>
      <w:r w:rsidR="00C9511A" w:rsidRPr="00B1027E">
        <w:rPr>
          <w:sz w:val="22"/>
          <w:szCs w:val="22"/>
        </w:rPr>
        <w:t>/dět</w:t>
      </w:r>
      <w:r w:rsidR="0023386B">
        <w:rPr>
          <w:sz w:val="22"/>
          <w:szCs w:val="22"/>
        </w:rPr>
        <w:t>i</w:t>
      </w:r>
      <w:r w:rsidR="00C65FFD" w:rsidRPr="00B1027E">
        <w:rPr>
          <w:sz w:val="22"/>
          <w:szCs w:val="22"/>
        </w:rPr>
        <w:t xml:space="preserve">, které mají více jak 14 dní po druhé dávce očkování nebo jsou ve lhůtě do 180 dnů od prožitého onemocnění – </w:t>
      </w:r>
      <w:r w:rsidR="00C65FFD" w:rsidRPr="00B1027E">
        <w:rPr>
          <w:b/>
          <w:bCs/>
          <w:sz w:val="22"/>
          <w:szCs w:val="22"/>
        </w:rPr>
        <w:t xml:space="preserve">v těchto případech přesto doporučujeme absolvovat kontrolní PCR test </w:t>
      </w:r>
      <w:r w:rsidR="00C65FFD" w:rsidRPr="00B1027E">
        <w:rPr>
          <w:sz w:val="22"/>
          <w:szCs w:val="22"/>
        </w:rPr>
        <w:t>(také mezi 5. až 7. dnem od posledního kontaktu)</w:t>
      </w:r>
      <w:r w:rsidR="00484802" w:rsidRPr="00B1027E">
        <w:rPr>
          <w:b/>
          <w:bCs/>
          <w:sz w:val="22"/>
          <w:szCs w:val="22"/>
        </w:rPr>
        <w:t>.</w:t>
      </w:r>
      <w:r w:rsidR="00CA32D3">
        <w:rPr>
          <w:b/>
          <w:bCs/>
          <w:sz w:val="22"/>
          <w:szCs w:val="22"/>
        </w:rPr>
        <w:t xml:space="preserve"> </w:t>
      </w:r>
    </w:p>
    <w:p w14:paraId="6F0D4D52" w14:textId="5B0B7A69" w:rsidR="00CC6648" w:rsidRPr="00B503BC" w:rsidRDefault="00CC6648" w:rsidP="00B1027E">
      <w:pPr>
        <w:contextualSpacing/>
        <w:jc w:val="both"/>
        <w:rPr>
          <w:b/>
          <w:bCs/>
          <w:sz w:val="22"/>
          <w:szCs w:val="22"/>
        </w:rPr>
      </w:pPr>
      <w:r w:rsidRPr="00B503BC">
        <w:rPr>
          <w:b/>
          <w:bCs/>
          <w:sz w:val="22"/>
          <w:szCs w:val="22"/>
        </w:rPr>
        <w:t>Shrnutí:</w:t>
      </w:r>
    </w:p>
    <w:p w14:paraId="3A02E77F" w14:textId="620C20AA" w:rsidR="00C9511A" w:rsidRPr="000875A2" w:rsidRDefault="00CC664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B503BC">
        <w:rPr>
          <w:sz w:val="22"/>
          <w:szCs w:val="22"/>
        </w:rPr>
        <w:t xml:space="preserve">Karanténa </w:t>
      </w:r>
      <w:r w:rsidR="00C9511A" w:rsidRPr="00B503BC">
        <w:rPr>
          <w:sz w:val="22"/>
          <w:szCs w:val="22"/>
        </w:rPr>
        <w:t>pro</w:t>
      </w:r>
      <w:r w:rsidR="00EA3BE3" w:rsidRPr="00B503BC">
        <w:rPr>
          <w:sz w:val="22"/>
          <w:szCs w:val="22"/>
        </w:rPr>
        <w:t xml:space="preserve"> Vaše</w:t>
      </w:r>
      <w:r w:rsidR="00C9511A" w:rsidRPr="00B503BC">
        <w:rPr>
          <w:sz w:val="22"/>
          <w:szCs w:val="22"/>
        </w:rPr>
        <w:t xml:space="preserve"> dítě je nastavena </w:t>
      </w:r>
      <w:r w:rsidRPr="00B503BC">
        <w:rPr>
          <w:sz w:val="22"/>
          <w:szCs w:val="22"/>
        </w:rPr>
        <w:t>d</w:t>
      </w:r>
      <w:r w:rsidR="00C9511A" w:rsidRPr="00B503BC">
        <w:rPr>
          <w:sz w:val="22"/>
          <w:szCs w:val="22"/>
        </w:rPr>
        <w:t>o:</w:t>
      </w:r>
      <w:r w:rsidR="00C9511A" w:rsidRPr="00B503BC">
        <w:rPr>
          <w:b/>
          <w:bCs/>
          <w:sz w:val="22"/>
          <w:szCs w:val="22"/>
        </w:rPr>
        <w:t xml:space="preserve"> </w:t>
      </w:r>
      <w:r w:rsidR="003813FC" w:rsidRPr="000875A2">
        <w:rPr>
          <w:b/>
          <w:bCs/>
          <w:sz w:val="22"/>
          <w:szCs w:val="22"/>
        </w:rPr>
        <w:t xml:space="preserve">s testem do </w:t>
      </w:r>
      <w:r w:rsidR="0025257B">
        <w:rPr>
          <w:b/>
          <w:bCs/>
          <w:sz w:val="22"/>
          <w:szCs w:val="22"/>
        </w:rPr>
        <w:t>1</w:t>
      </w:r>
      <w:r w:rsidR="00B54E6D">
        <w:rPr>
          <w:b/>
          <w:bCs/>
          <w:sz w:val="22"/>
          <w:szCs w:val="22"/>
        </w:rPr>
        <w:t>4</w:t>
      </w:r>
      <w:r w:rsidR="0025257B">
        <w:rPr>
          <w:b/>
          <w:bCs/>
          <w:sz w:val="22"/>
          <w:szCs w:val="22"/>
        </w:rPr>
        <w:t>.1.2022</w:t>
      </w:r>
      <w:r w:rsidR="003813FC" w:rsidRPr="000875A2">
        <w:rPr>
          <w:b/>
          <w:bCs/>
          <w:sz w:val="22"/>
          <w:szCs w:val="22"/>
        </w:rPr>
        <w:t xml:space="preserve">/ bez testu do </w:t>
      </w:r>
      <w:r w:rsidR="00B54E6D">
        <w:rPr>
          <w:b/>
          <w:bCs/>
          <w:sz w:val="22"/>
          <w:szCs w:val="22"/>
        </w:rPr>
        <w:t>21</w:t>
      </w:r>
      <w:r w:rsidR="0025257B">
        <w:rPr>
          <w:b/>
          <w:bCs/>
          <w:sz w:val="22"/>
          <w:szCs w:val="22"/>
        </w:rPr>
        <w:t>.1.2022</w:t>
      </w:r>
      <w:r w:rsidR="003813FC" w:rsidRPr="000875A2">
        <w:rPr>
          <w:b/>
          <w:bCs/>
          <w:sz w:val="22"/>
          <w:szCs w:val="22"/>
        </w:rPr>
        <w:t xml:space="preserve"> včetně</w:t>
      </w:r>
    </w:p>
    <w:p w14:paraId="629D58C8" w14:textId="37D24843" w:rsidR="00CC6648" w:rsidRPr="00C31AEE" w:rsidRDefault="00C9511A" w:rsidP="00B1027E">
      <w:pPr>
        <w:pStyle w:val="Odstavecseseznamem"/>
        <w:numPr>
          <w:ilvl w:val="0"/>
          <w:numId w:val="2"/>
        </w:numPr>
        <w:contextualSpacing/>
        <w:jc w:val="both"/>
        <w:rPr>
          <w:b/>
          <w:bCs/>
          <w:sz w:val="22"/>
          <w:szCs w:val="22"/>
        </w:rPr>
      </w:pPr>
      <w:r w:rsidRPr="000875A2">
        <w:rPr>
          <w:sz w:val="22"/>
          <w:szCs w:val="22"/>
        </w:rPr>
        <w:t>PCR test provést nejlépe v termínu</w:t>
      </w:r>
      <w:r w:rsidR="00CC6648" w:rsidRPr="000875A2">
        <w:rPr>
          <w:sz w:val="22"/>
          <w:szCs w:val="22"/>
        </w:rPr>
        <w:t>:</w:t>
      </w:r>
      <w:r w:rsidR="003813FC" w:rsidRPr="000875A2">
        <w:rPr>
          <w:sz w:val="22"/>
          <w:szCs w:val="22"/>
        </w:rPr>
        <w:t xml:space="preserve"> </w:t>
      </w:r>
      <w:r w:rsidR="00C31AEE" w:rsidRPr="00C31AEE">
        <w:rPr>
          <w:b/>
          <w:bCs/>
          <w:sz w:val="22"/>
          <w:szCs w:val="22"/>
        </w:rPr>
        <w:t>dne 1</w:t>
      </w:r>
      <w:r w:rsidR="00B54E6D">
        <w:rPr>
          <w:b/>
          <w:bCs/>
          <w:sz w:val="22"/>
          <w:szCs w:val="22"/>
        </w:rPr>
        <w:t>3</w:t>
      </w:r>
      <w:r w:rsidR="00C31AEE" w:rsidRPr="00C31AEE">
        <w:rPr>
          <w:b/>
          <w:bCs/>
          <w:sz w:val="22"/>
          <w:szCs w:val="22"/>
        </w:rPr>
        <w:t>.1.2022 v</w:t>
      </w:r>
      <w:r w:rsidR="001B6C77">
        <w:rPr>
          <w:b/>
          <w:bCs/>
          <w:sz w:val="22"/>
          <w:szCs w:val="22"/>
        </w:rPr>
        <w:t> 9:20</w:t>
      </w:r>
      <w:r w:rsidR="00C31AEE" w:rsidRPr="00C31AEE">
        <w:rPr>
          <w:b/>
          <w:bCs/>
          <w:sz w:val="22"/>
          <w:szCs w:val="22"/>
        </w:rPr>
        <w:t xml:space="preserve"> hodin bude proveden hromadný odběr v objektu </w:t>
      </w:r>
      <w:r w:rsidR="00B54E6D">
        <w:rPr>
          <w:b/>
          <w:bCs/>
          <w:sz w:val="22"/>
          <w:szCs w:val="22"/>
        </w:rPr>
        <w:t xml:space="preserve">mateřské </w:t>
      </w:r>
      <w:r w:rsidR="00C31AEE" w:rsidRPr="00C31AEE">
        <w:rPr>
          <w:b/>
          <w:bCs/>
          <w:sz w:val="22"/>
          <w:szCs w:val="22"/>
        </w:rPr>
        <w:t>školy</w:t>
      </w:r>
    </w:p>
    <w:p w14:paraId="76EB7024" w14:textId="51B29578" w:rsidR="00C62542" w:rsidRDefault="00171B97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B503BC">
        <w:rPr>
          <w:sz w:val="22"/>
          <w:szCs w:val="22"/>
        </w:rPr>
        <w:t xml:space="preserve">Pro osoby s ukončeným očkováním nebo po prožití </w:t>
      </w:r>
      <w:r w:rsidR="007B5456" w:rsidRPr="00B503BC">
        <w:rPr>
          <w:sz w:val="22"/>
          <w:szCs w:val="22"/>
        </w:rPr>
        <w:t>COVID</w:t>
      </w:r>
      <w:r w:rsidR="008B628C" w:rsidRPr="00B503BC">
        <w:rPr>
          <w:sz w:val="22"/>
          <w:szCs w:val="22"/>
        </w:rPr>
        <w:t>-19</w:t>
      </w:r>
      <w:r w:rsidR="00FB4044" w:rsidRPr="00B503BC">
        <w:rPr>
          <w:sz w:val="22"/>
          <w:szCs w:val="22"/>
        </w:rPr>
        <w:t xml:space="preserve"> do 180 dnů</w:t>
      </w:r>
      <w:r w:rsidRPr="00B503BC">
        <w:rPr>
          <w:sz w:val="22"/>
          <w:szCs w:val="22"/>
        </w:rPr>
        <w:t xml:space="preserve"> </w:t>
      </w:r>
      <w:r w:rsidRPr="00B503BC">
        <w:rPr>
          <w:b/>
          <w:bCs/>
          <w:sz w:val="22"/>
          <w:szCs w:val="22"/>
        </w:rPr>
        <w:t>neplatí povinnost karant</w:t>
      </w:r>
      <w:r w:rsidR="00FB4044" w:rsidRPr="00B503BC">
        <w:rPr>
          <w:b/>
          <w:bCs/>
          <w:sz w:val="22"/>
          <w:szCs w:val="22"/>
        </w:rPr>
        <w:t>én</w:t>
      </w:r>
      <w:r w:rsidRPr="00B503BC">
        <w:rPr>
          <w:b/>
          <w:bCs/>
          <w:sz w:val="22"/>
          <w:szCs w:val="22"/>
        </w:rPr>
        <w:t>y,</w:t>
      </w:r>
      <w:r w:rsidR="007B5456" w:rsidRPr="00B503BC">
        <w:rPr>
          <w:b/>
          <w:bCs/>
          <w:sz w:val="22"/>
          <w:szCs w:val="22"/>
        </w:rPr>
        <w:t xml:space="preserve"> </w:t>
      </w:r>
      <w:r w:rsidRPr="00B503BC">
        <w:rPr>
          <w:b/>
          <w:bCs/>
          <w:sz w:val="22"/>
          <w:szCs w:val="22"/>
        </w:rPr>
        <w:t>ale</w:t>
      </w:r>
      <w:r w:rsidR="007B5456" w:rsidRPr="00B503BC">
        <w:rPr>
          <w:b/>
          <w:bCs/>
          <w:sz w:val="22"/>
          <w:szCs w:val="22"/>
        </w:rPr>
        <w:t xml:space="preserve"> </w:t>
      </w:r>
      <w:r w:rsidRPr="00B503BC">
        <w:rPr>
          <w:b/>
          <w:bCs/>
          <w:sz w:val="22"/>
          <w:szCs w:val="22"/>
        </w:rPr>
        <w:t>je doporučen PCR test</w:t>
      </w:r>
      <w:r w:rsidRPr="00B503BC">
        <w:rPr>
          <w:sz w:val="22"/>
          <w:szCs w:val="22"/>
        </w:rPr>
        <w:t>.</w:t>
      </w:r>
      <w:r w:rsidR="00ED1C2F" w:rsidRPr="00B503BC">
        <w:rPr>
          <w:sz w:val="22"/>
          <w:szCs w:val="22"/>
        </w:rPr>
        <w:t xml:space="preserve"> </w:t>
      </w:r>
    </w:p>
    <w:p w14:paraId="4B1CF229" w14:textId="17C48283" w:rsidR="00364142" w:rsidRPr="00E553DC" w:rsidRDefault="00364142" w:rsidP="00364142">
      <w:pPr>
        <w:contextualSpacing/>
        <w:jc w:val="both"/>
        <w:rPr>
          <w:color w:val="000000" w:themeColor="text1"/>
          <w:sz w:val="22"/>
          <w:szCs w:val="22"/>
        </w:rPr>
      </w:pPr>
    </w:p>
    <w:p w14:paraId="066FC5FC" w14:textId="77777777" w:rsidR="00B63E5E" w:rsidRDefault="00364142" w:rsidP="00364142">
      <w:pPr>
        <w:contextualSpacing/>
        <w:jc w:val="both"/>
        <w:rPr>
          <w:color w:val="000000" w:themeColor="text1"/>
          <w:sz w:val="22"/>
          <w:szCs w:val="22"/>
        </w:rPr>
      </w:pPr>
      <w:r w:rsidRPr="000875A2">
        <w:rPr>
          <w:color w:val="000000" w:themeColor="text1"/>
          <w:sz w:val="22"/>
          <w:szCs w:val="22"/>
        </w:rPr>
        <w:t xml:space="preserve">Na závěr uvádíme, že pokud potřebujete být s dítětem doma a čerpat OČR (ošetřování člena rodiny), obraťte se na pediatra, </w:t>
      </w:r>
      <w:r w:rsidR="009B3A7F" w:rsidRPr="000875A2">
        <w:rPr>
          <w:color w:val="000000" w:themeColor="text1"/>
          <w:sz w:val="22"/>
          <w:szCs w:val="22"/>
        </w:rPr>
        <w:t xml:space="preserve">který může OČR vystavit, </w:t>
      </w:r>
      <w:r w:rsidR="00B63E5E">
        <w:rPr>
          <w:color w:val="000000" w:themeColor="text1"/>
          <w:sz w:val="22"/>
          <w:szCs w:val="22"/>
        </w:rPr>
        <w:t>školu. Formulář, který  vyplníte a zašlete na ČSSZ naleznete na stránkách :</w:t>
      </w:r>
      <w:r w:rsidR="00B63E5E" w:rsidRPr="00B63E5E">
        <w:t xml:space="preserve"> </w:t>
      </w:r>
      <w:hyperlink r:id="rId11" w:history="1">
        <w:r w:rsidR="00B63E5E">
          <w:rPr>
            <w:rStyle w:val="Hypertextovodkaz"/>
          </w:rPr>
          <w:t>https://eportal.cssz.cz/web/portal/tiskopisy-zoppd</w:t>
        </w:r>
      </w:hyperlink>
      <w:r w:rsidR="00B63E5E">
        <w:t>. M</w:t>
      </w:r>
      <w:r w:rsidR="00D4331F" w:rsidRPr="000875A2">
        <w:rPr>
          <w:color w:val="000000" w:themeColor="text1"/>
          <w:sz w:val="22"/>
          <w:szCs w:val="22"/>
        </w:rPr>
        <w:t xml:space="preserve">ůžete </w:t>
      </w:r>
      <w:r w:rsidR="00B63E5E">
        <w:rPr>
          <w:color w:val="000000" w:themeColor="text1"/>
          <w:sz w:val="22"/>
          <w:szCs w:val="22"/>
        </w:rPr>
        <w:t xml:space="preserve">také </w:t>
      </w:r>
      <w:r w:rsidR="00D4331F" w:rsidRPr="000875A2">
        <w:rPr>
          <w:color w:val="000000" w:themeColor="text1"/>
          <w:sz w:val="22"/>
          <w:szCs w:val="22"/>
        </w:rPr>
        <w:t xml:space="preserve">obrátit i </w:t>
      </w:r>
      <w:r w:rsidR="00472724" w:rsidRPr="000875A2">
        <w:rPr>
          <w:color w:val="000000" w:themeColor="text1"/>
          <w:sz w:val="22"/>
          <w:szCs w:val="22"/>
        </w:rPr>
        <w:t>na KHS</w:t>
      </w:r>
    </w:p>
    <w:p w14:paraId="05020F11" w14:textId="783AE4FD" w:rsidR="003A4EAC" w:rsidRPr="000875A2" w:rsidRDefault="00472724" w:rsidP="00364142">
      <w:pPr>
        <w:contextualSpacing/>
        <w:jc w:val="both"/>
        <w:rPr>
          <w:rStyle w:val="Hypertextovodkaz"/>
          <w:sz w:val="22"/>
          <w:szCs w:val="22"/>
        </w:rPr>
      </w:pPr>
      <w:r w:rsidRPr="000875A2">
        <w:rPr>
          <w:color w:val="000000" w:themeColor="text1"/>
          <w:sz w:val="22"/>
          <w:szCs w:val="22"/>
        </w:rPr>
        <w:t xml:space="preserve"> prostřednictvím žádosti, kterou zašlete na email: </w:t>
      </w:r>
      <w:hyperlink r:id="rId12" w:history="1">
        <w:r w:rsidRPr="000875A2">
          <w:rPr>
            <w:rStyle w:val="Hypertextovodkaz"/>
            <w:sz w:val="22"/>
            <w:szCs w:val="22"/>
          </w:rPr>
          <w:t>ocr@khslbc.cz</w:t>
        </w:r>
      </w:hyperlink>
      <w:r w:rsidR="003A4EAC" w:rsidRPr="000875A2">
        <w:rPr>
          <w:rStyle w:val="Hypertextovodkaz"/>
          <w:sz w:val="22"/>
          <w:szCs w:val="22"/>
        </w:rPr>
        <w:t>.</w:t>
      </w:r>
    </w:p>
    <w:p w14:paraId="1A93341C" w14:textId="54F8186C" w:rsidR="00472724" w:rsidRPr="00E553DC" w:rsidRDefault="00472724" w:rsidP="00364142">
      <w:pPr>
        <w:contextualSpacing/>
        <w:jc w:val="both"/>
        <w:rPr>
          <w:color w:val="000000" w:themeColor="text1"/>
          <w:sz w:val="22"/>
          <w:szCs w:val="22"/>
        </w:rPr>
      </w:pPr>
      <w:r w:rsidRPr="000875A2">
        <w:rPr>
          <w:color w:val="000000" w:themeColor="text1"/>
          <w:sz w:val="22"/>
          <w:szCs w:val="22"/>
        </w:rPr>
        <w:t>Vzor žádosti na</w:t>
      </w:r>
      <w:r w:rsidR="002C3ED7" w:rsidRPr="000875A2">
        <w:rPr>
          <w:color w:val="000000" w:themeColor="text1"/>
          <w:sz w:val="22"/>
          <w:szCs w:val="22"/>
        </w:rPr>
        <w:t>jdete</w:t>
      </w:r>
      <w:r w:rsidRPr="000875A2">
        <w:rPr>
          <w:color w:val="000000" w:themeColor="text1"/>
          <w:sz w:val="22"/>
          <w:szCs w:val="22"/>
        </w:rPr>
        <w:t xml:space="preserve"> zde:</w:t>
      </w:r>
      <w:r>
        <w:rPr>
          <w:color w:val="000000" w:themeColor="text1"/>
          <w:sz w:val="22"/>
          <w:szCs w:val="22"/>
        </w:rPr>
        <w:t xml:space="preserve">  </w:t>
      </w:r>
      <w:hyperlink r:id="rId13" w:history="1">
        <w:r w:rsidR="003A4EAC">
          <w:rPr>
            <w:rStyle w:val="Hypertextovodkaz"/>
          </w:rPr>
          <w:t>https://www.khslbc.cz/wp-content/uploads/zadost_ocr_KHS.docx</w:t>
        </w:r>
      </w:hyperlink>
    </w:p>
    <w:p w14:paraId="4666F9E5" w14:textId="0AF209FA" w:rsidR="00C65FFD" w:rsidRDefault="00C62542" w:rsidP="00B1027E">
      <w:pPr>
        <w:contextualSpacing/>
        <w:jc w:val="both"/>
        <w:rPr>
          <w:sz w:val="22"/>
          <w:szCs w:val="22"/>
        </w:rPr>
      </w:pPr>
      <w:r w:rsidRPr="00B503BC">
        <w:rPr>
          <w:sz w:val="22"/>
          <w:szCs w:val="22"/>
        </w:rPr>
        <w:t>Děkujeme</w:t>
      </w:r>
      <w:r w:rsidR="008B628C" w:rsidRPr="00B503BC">
        <w:rPr>
          <w:sz w:val="22"/>
          <w:szCs w:val="22"/>
        </w:rPr>
        <w:t xml:space="preserve"> Vám </w:t>
      </w:r>
      <w:r w:rsidRPr="00B503BC">
        <w:rPr>
          <w:sz w:val="22"/>
          <w:szCs w:val="22"/>
        </w:rPr>
        <w:t>za spolupráci a v případě dotazů nás neváhejte kontaktovat na tel</w:t>
      </w:r>
      <w:r w:rsidR="003813FC" w:rsidRPr="00B503BC">
        <w:rPr>
          <w:sz w:val="22"/>
          <w:szCs w:val="22"/>
        </w:rPr>
        <w:t xml:space="preserve">: </w:t>
      </w:r>
      <w:r w:rsidR="000875A2">
        <w:rPr>
          <w:sz w:val="22"/>
          <w:szCs w:val="22"/>
        </w:rPr>
        <w:t>721279518.</w:t>
      </w:r>
    </w:p>
    <w:p w14:paraId="22833380" w14:textId="55CC27D3" w:rsidR="000875A2" w:rsidRDefault="000875A2" w:rsidP="000875A2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Jaroslava Minaříková</w:t>
      </w:r>
    </w:p>
    <w:p w14:paraId="6D47F217" w14:textId="6AB82ADD" w:rsidR="000875A2" w:rsidRDefault="000875A2" w:rsidP="000875A2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odborná referentka</w:t>
      </w:r>
    </w:p>
    <w:p w14:paraId="6D9DE9BD" w14:textId="5B41415A" w:rsidR="00C62542" w:rsidRPr="00B1027E" w:rsidRDefault="000875A2" w:rsidP="00DC203A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25257B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oddělení hygieny dětí a mladistvých</w:t>
      </w:r>
      <w:r w:rsidR="00C62542" w:rsidRPr="00B503BC">
        <w:rPr>
          <w:sz w:val="22"/>
          <w:szCs w:val="22"/>
        </w:rPr>
        <w:tab/>
      </w:r>
    </w:p>
    <w:sectPr w:rsidR="00C62542" w:rsidRPr="00B1027E" w:rsidSect="00691482">
      <w:footerReference w:type="default" r:id="rId14"/>
      <w:headerReference w:type="first" r:id="rId15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C5F1" w14:textId="77777777" w:rsidR="00FF3E26" w:rsidRDefault="00FF3E26">
      <w:r>
        <w:separator/>
      </w:r>
    </w:p>
  </w:endnote>
  <w:endnote w:type="continuationSeparator" w:id="0">
    <w:p w14:paraId="58D47210" w14:textId="77777777" w:rsidR="00FF3E26" w:rsidRDefault="00FF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124EA7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124EA7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E4ADB" w14:textId="77777777" w:rsidR="00FF3E26" w:rsidRDefault="00FF3E26">
      <w:r>
        <w:separator/>
      </w:r>
    </w:p>
  </w:footnote>
  <w:footnote w:type="continuationSeparator" w:id="0">
    <w:p w14:paraId="64796266" w14:textId="77777777" w:rsidR="00FF3E26" w:rsidRDefault="00FF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9264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</w:t>
    </w:r>
    <w:proofErr w:type="spellStart"/>
    <w:r>
      <w:rPr>
        <w:b w:val="0"/>
        <w:caps w:val="0"/>
        <w:spacing w:val="0"/>
        <w:sz w:val="20"/>
      </w:rPr>
      <w:t>P.O.Box</w:t>
    </w:r>
    <w:proofErr w:type="spellEnd"/>
    <w:r>
      <w:rPr>
        <w:b w:val="0"/>
        <w:caps w:val="0"/>
        <w:spacing w:val="0"/>
        <w:sz w:val="20"/>
      </w:rPr>
      <w:t xml:space="preserve">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5E55"/>
    <w:rsid w:val="00042491"/>
    <w:rsid w:val="0005110C"/>
    <w:rsid w:val="0005204D"/>
    <w:rsid w:val="00053BBB"/>
    <w:rsid w:val="00053E99"/>
    <w:rsid w:val="0005411B"/>
    <w:rsid w:val="00057FDF"/>
    <w:rsid w:val="00065406"/>
    <w:rsid w:val="0006652D"/>
    <w:rsid w:val="00070A02"/>
    <w:rsid w:val="00074846"/>
    <w:rsid w:val="00075A95"/>
    <w:rsid w:val="00075FC9"/>
    <w:rsid w:val="0007659F"/>
    <w:rsid w:val="000774BE"/>
    <w:rsid w:val="00082CD8"/>
    <w:rsid w:val="00083CBA"/>
    <w:rsid w:val="000875A2"/>
    <w:rsid w:val="00090D2C"/>
    <w:rsid w:val="00093059"/>
    <w:rsid w:val="000A0FEC"/>
    <w:rsid w:val="000A1AF5"/>
    <w:rsid w:val="000A598C"/>
    <w:rsid w:val="000A6415"/>
    <w:rsid w:val="000A747D"/>
    <w:rsid w:val="000A7F2E"/>
    <w:rsid w:val="000B0BFA"/>
    <w:rsid w:val="000B1CC9"/>
    <w:rsid w:val="000B3599"/>
    <w:rsid w:val="000B56B4"/>
    <w:rsid w:val="000C477B"/>
    <w:rsid w:val="000C57B0"/>
    <w:rsid w:val="000D6E5B"/>
    <w:rsid w:val="000E5BC3"/>
    <w:rsid w:val="000F078D"/>
    <w:rsid w:val="000F7780"/>
    <w:rsid w:val="00102B19"/>
    <w:rsid w:val="0010525B"/>
    <w:rsid w:val="0010547D"/>
    <w:rsid w:val="0012437F"/>
    <w:rsid w:val="001249CC"/>
    <w:rsid w:val="00124EA7"/>
    <w:rsid w:val="00126393"/>
    <w:rsid w:val="0013393E"/>
    <w:rsid w:val="00136DDA"/>
    <w:rsid w:val="0014291B"/>
    <w:rsid w:val="001479C1"/>
    <w:rsid w:val="001506F1"/>
    <w:rsid w:val="00152F20"/>
    <w:rsid w:val="00162566"/>
    <w:rsid w:val="0016510B"/>
    <w:rsid w:val="001653F3"/>
    <w:rsid w:val="0016723F"/>
    <w:rsid w:val="00171B97"/>
    <w:rsid w:val="001807FE"/>
    <w:rsid w:val="00187225"/>
    <w:rsid w:val="00187F0B"/>
    <w:rsid w:val="001A1140"/>
    <w:rsid w:val="001A1D81"/>
    <w:rsid w:val="001A28C3"/>
    <w:rsid w:val="001A4029"/>
    <w:rsid w:val="001B06C7"/>
    <w:rsid w:val="001B442D"/>
    <w:rsid w:val="001B46F6"/>
    <w:rsid w:val="001B658A"/>
    <w:rsid w:val="001B6C77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63F"/>
    <w:rsid w:val="002019B8"/>
    <w:rsid w:val="00201C5D"/>
    <w:rsid w:val="00205785"/>
    <w:rsid w:val="00221D48"/>
    <w:rsid w:val="00223D50"/>
    <w:rsid w:val="002259E1"/>
    <w:rsid w:val="0023386B"/>
    <w:rsid w:val="0023456C"/>
    <w:rsid w:val="00235880"/>
    <w:rsid w:val="0023605E"/>
    <w:rsid w:val="002416B9"/>
    <w:rsid w:val="002513C9"/>
    <w:rsid w:val="0025257B"/>
    <w:rsid w:val="00252F4B"/>
    <w:rsid w:val="00253CAB"/>
    <w:rsid w:val="00255B9A"/>
    <w:rsid w:val="00266029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172C"/>
    <w:rsid w:val="002C209C"/>
    <w:rsid w:val="002C3ED7"/>
    <w:rsid w:val="002C40FF"/>
    <w:rsid w:val="002C7378"/>
    <w:rsid w:val="002D1415"/>
    <w:rsid w:val="002D55D4"/>
    <w:rsid w:val="002E0810"/>
    <w:rsid w:val="002E103A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E48"/>
    <w:rsid w:val="00350F59"/>
    <w:rsid w:val="00352286"/>
    <w:rsid w:val="00352507"/>
    <w:rsid w:val="003556E4"/>
    <w:rsid w:val="00362961"/>
    <w:rsid w:val="00363CCC"/>
    <w:rsid w:val="00364142"/>
    <w:rsid w:val="00376EF4"/>
    <w:rsid w:val="003813FC"/>
    <w:rsid w:val="003864DF"/>
    <w:rsid w:val="0038711C"/>
    <w:rsid w:val="00393010"/>
    <w:rsid w:val="00395490"/>
    <w:rsid w:val="003A4EAC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26B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0720"/>
    <w:rsid w:val="0042144A"/>
    <w:rsid w:val="0042414D"/>
    <w:rsid w:val="0042579C"/>
    <w:rsid w:val="0044582F"/>
    <w:rsid w:val="00446E5B"/>
    <w:rsid w:val="004546EB"/>
    <w:rsid w:val="0045543E"/>
    <w:rsid w:val="00461C8B"/>
    <w:rsid w:val="004649DB"/>
    <w:rsid w:val="00464ABB"/>
    <w:rsid w:val="004703E1"/>
    <w:rsid w:val="00472724"/>
    <w:rsid w:val="0047401A"/>
    <w:rsid w:val="00481AA2"/>
    <w:rsid w:val="00484802"/>
    <w:rsid w:val="004859D4"/>
    <w:rsid w:val="00491828"/>
    <w:rsid w:val="00491E7C"/>
    <w:rsid w:val="0049799F"/>
    <w:rsid w:val="004A18A3"/>
    <w:rsid w:val="004A56AA"/>
    <w:rsid w:val="004B1D7F"/>
    <w:rsid w:val="004B2F79"/>
    <w:rsid w:val="004B3C56"/>
    <w:rsid w:val="004B5138"/>
    <w:rsid w:val="004B64B3"/>
    <w:rsid w:val="004B6788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00E"/>
    <w:rsid w:val="004F2BD1"/>
    <w:rsid w:val="004F6D5E"/>
    <w:rsid w:val="004F70BF"/>
    <w:rsid w:val="00501F48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5606E"/>
    <w:rsid w:val="005678E3"/>
    <w:rsid w:val="00575293"/>
    <w:rsid w:val="00582D17"/>
    <w:rsid w:val="00586733"/>
    <w:rsid w:val="0059063C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4EBC"/>
    <w:rsid w:val="005D6727"/>
    <w:rsid w:val="005E1A0F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30D0D"/>
    <w:rsid w:val="00630F8B"/>
    <w:rsid w:val="006361E5"/>
    <w:rsid w:val="00640591"/>
    <w:rsid w:val="00642F1F"/>
    <w:rsid w:val="006468B8"/>
    <w:rsid w:val="00656317"/>
    <w:rsid w:val="00656B14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B72DE"/>
    <w:rsid w:val="006C2EE9"/>
    <w:rsid w:val="006C372B"/>
    <w:rsid w:val="006D119B"/>
    <w:rsid w:val="006D1F6B"/>
    <w:rsid w:val="006D4639"/>
    <w:rsid w:val="006D5392"/>
    <w:rsid w:val="006D54EF"/>
    <w:rsid w:val="006D6503"/>
    <w:rsid w:val="006D6AEC"/>
    <w:rsid w:val="006E0577"/>
    <w:rsid w:val="006E2538"/>
    <w:rsid w:val="006E7617"/>
    <w:rsid w:val="00700A8B"/>
    <w:rsid w:val="0070600B"/>
    <w:rsid w:val="00710C41"/>
    <w:rsid w:val="00711C2C"/>
    <w:rsid w:val="00720148"/>
    <w:rsid w:val="00720E76"/>
    <w:rsid w:val="007210C0"/>
    <w:rsid w:val="00721906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9171C"/>
    <w:rsid w:val="00792A07"/>
    <w:rsid w:val="00792EDE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E57E6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404AE"/>
    <w:rsid w:val="00843C15"/>
    <w:rsid w:val="00843E6A"/>
    <w:rsid w:val="00843F21"/>
    <w:rsid w:val="00850FAD"/>
    <w:rsid w:val="00854070"/>
    <w:rsid w:val="00855BEA"/>
    <w:rsid w:val="008604B9"/>
    <w:rsid w:val="008656B8"/>
    <w:rsid w:val="008672A2"/>
    <w:rsid w:val="008677BA"/>
    <w:rsid w:val="0088076F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452F"/>
    <w:rsid w:val="00976535"/>
    <w:rsid w:val="00976578"/>
    <w:rsid w:val="00976B25"/>
    <w:rsid w:val="009844F0"/>
    <w:rsid w:val="00990FB7"/>
    <w:rsid w:val="00995D40"/>
    <w:rsid w:val="00996A56"/>
    <w:rsid w:val="009A4593"/>
    <w:rsid w:val="009B0793"/>
    <w:rsid w:val="009B3A7F"/>
    <w:rsid w:val="009B79E9"/>
    <w:rsid w:val="009C2C41"/>
    <w:rsid w:val="009C6BC9"/>
    <w:rsid w:val="009C7F7B"/>
    <w:rsid w:val="009D36F0"/>
    <w:rsid w:val="009D3E6B"/>
    <w:rsid w:val="009E12D1"/>
    <w:rsid w:val="009F0FCD"/>
    <w:rsid w:val="009F22BE"/>
    <w:rsid w:val="009F5E4C"/>
    <w:rsid w:val="009F69F1"/>
    <w:rsid w:val="00A02B8A"/>
    <w:rsid w:val="00A03160"/>
    <w:rsid w:val="00A06808"/>
    <w:rsid w:val="00A06CB5"/>
    <w:rsid w:val="00A12801"/>
    <w:rsid w:val="00A12C9E"/>
    <w:rsid w:val="00A140AE"/>
    <w:rsid w:val="00A20905"/>
    <w:rsid w:val="00A21F87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49AD"/>
    <w:rsid w:val="00A67DE9"/>
    <w:rsid w:val="00A74020"/>
    <w:rsid w:val="00A74413"/>
    <w:rsid w:val="00A81A99"/>
    <w:rsid w:val="00A82DD8"/>
    <w:rsid w:val="00A85103"/>
    <w:rsid w:val="00A85EF0"/>
    <w:rsid w:val="00A920C6"/>
    <w:rsid w:val="00A94E56"/>
    <w:rsid w:val="00A958BE"/>
    <w:rsid w:val="00A95CA0"/>
    <w:rsid w:val="00AA06A0"/>
    <w:rsid w:val="00AA4189"/>
    <w:rsid w:val="00AB3996"/>
    <w:rsid w:val="00AC05E6"/>
    <w:rsid w:val="00AC0828"/>
    <w:rsid w:val="00AC09A7"/>
    <w:rsid w:val="00AC4B59"/>
    <w:rsid w:val="00AC6155"/>
    <w:rsid w:val="00AD0982"/>
    <w:rsid w:val="00AD11A1"/>
    <w:rsid w:val="00AD24DA"/>
    <w:rsid w:val="00AD477A"/>
    <w:rsid w:val="00AD57DD"/>
    <w:rsid w:val="00AE4612"/>
    <w:rsid w:val="00AE6586"/>
    <w:rsid w:val="00AF52E5"/>
    <w:rsid w:val="00B041E6"/>
    <w:rsid w:val="00B07401"/>
    <w:rsid w:val="00B1027E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54E6D"/>
    <w:rsid w:val="00B62FAC"/>
    <w:rsid w:val="00B635CE"/>
    <w:rsid w:val="00B63E5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7127"/>
    <w:rsid w:val="00BA7351"/>
    <w:rsid w:val="00BB6DC3"/>
    <w:rsid w:val="00BB7877"/>
    <w:rsid w:val="00BC2968"/>
    <w:rsid w:val="00BC645E"/>
    <w:rsid w:val="00BD031F"/>
    <w:rsid w:val="00BD1619"/>
    <w:rsid w:val="00BD1683"/>
    <w:rsid w:val="00BD3361"/>
    <w:rsid w:val="00BE1007"/>
    <w:rsid w:val="00BE51F8"/>
    <w:rsid w:val="00BF0546"/>
    <w:rsid w:val="00BF10A1"/>
    <w:rsid w:val="00BF5499"/>
    <w:rsid w:val="00C04516"/>
    <w:rsid w:val="00C079A6"/>
    <w:rsid w:val="00C07AAC"/>
    <w:rsid w:val="00C10E78"/>
    <w:rsid w:val="00C111DC"/>
    <w:rsid w:val="00C14348"/>
    <w:rsid w:val="00C17ADE"/>
    <w:rsid w:val="00C2617F"/>
    <w:rsid w:val="00C27CA0"/>
    <w:rsid w:val="00C31AEE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759B2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D0A4F"/>
    <w:rsid w:val="00CD5414"/>
    <w:rsid w:val="00CE3EC7"/>
    <w:rsid w:val="00CE522E"/>
    <w:rsid w:val="00CE58D2"/>
    <w:rsid w:val="00CE5A65"/>
    <w:rsid w:val="00CE7325"/>
    <w:rsid w:val="00CE7DB2"/>
    <w:rsid w:val="00CF26DC"/>
    <w:rsid w:val="00D031B6"/>
    <w:rsid w:val="00D03793"/>
    <w:rsid w:val="00D05D59"/>
    <w:rsid w:val="00D0608C"/>
    <w:rsid w:val="00D072BE"/>
    <w:rsid w:val="00D13462"/>
    <w:rsid w:val="00D13D69"/>
    <w:rsid w:val="00D13D84"/>
    <w:rsid w:val="00D20000"/>
    <w:rsid w:val="00D2249D"/>
    <w:rsid w:val="00D24622"/>
    <w:rsid w:val="00D357DB"/>
    <w:rsid w:val="00D42EF9"/>
    <w:rsid w:val="00D4331F"/>
    <w:rsid w:val="00D43437"/>
    <w:rsid w:val="00D46DB0"/>
    <w:rsid w:val="00D50F8D"/>
    <w:rsid w:val="00D57EB4"/>
    <w:rsid w:val="00D669DC"/>
    <w:rsid w:val="00D66C31"/>
    <w:rsid w:val="00D73A0A"/>
    <w:rsid w:val="00D828A4"/>
    <w:rsid w:val="00D8547B"/>
    <w:rsid w:val="00D85BD2"/>
    <w:rsid w:val="00D86637"/>
    <w:rsid w:val="00D9260C"/>
    <w:rsid w:val="00D92AC4"/>
    <w:rsid w:val="00D94127"/>
    <w:rsid w:val="00D97ADB"/>
    <w:rsid w:val="00DA4131"/>
    <w:rsid w:val="00DB4453"/>
    <w:rsid w:val="00DB5A88"/>
    <w:rsid w:val="00DC203A"/>
    <w:rsid w:val="00DC494B"/>
    <w:rsid w:val="00DC509D"/>
    <w:rsid w:val="00DC66C3"/>
    <w:rsid w:val="00DD0B84"/>
    <w:rsid w:val="00DD1C0E"/>
    <w:rsid w:val="00DD1DC1"/>
    <w:rsid w:val="00DD4746"/>
    <w:rsid w:val="00DE029F"/>
    <w:rsid w:val="00DE0748"/>
    <w:rsid w:val="00DE7AC3"/>
    <w:rsid w:val="00DE7D69"/>
    <w:rsid w:val="00DF1CF2"/>
    <w:rsid w:val="00DF3BDF"/>
    <w:rsid w:val="00DF4522"/>
    <w:rsid w:val="00DF6DE4"/>
    <w:rsid w:val="00DF6FF6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740A"/>
    <w:rsid w:val="00E43DC6"/>
    <w:rsid w:val="00E44208"/>
    <w:rsid w:val="00E478D1"/>
    <w:rsid w:val="00E52356"/>
    <w:rsid w:val="00E53693"/>
    <w:rsid w:val="00E553DC"/>
    <w:rsid w:val="00E555A9"/>
    <w:rsid w:val="00E555C3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E26"/>
    <w:rsid w:val="00FF3F81"/>
    <w:rsid w:val="00FF4D55"/>
    <w:rsid w:val="00FF56D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E21F88"/>
  <w15:docId w15:val="{FE8AA35C-3B5B-4749-ACC1-9C52CF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hslbc.cz/wp-content/uploads/zadost_ocr_KHS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r@khslb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ortal.cssz.cz/web/portal/tiskopisy-zopp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00D8C-ACA0-4B6C-8513-D82192CC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Kateřina Hochmalová, Bc.</dc:creator>
  <cp:lastModifiedBy>Minaříková Jaroslava</cp:lastModifiedBy>
  <cp:revision>3</cp:revision>
  <cp:lastPrinted>2021-12-03T11:20:00Z</cp:lastPrinted>
  <dcterms:created xsi:type="dcterms:W3CDTF">2022-01-10T10:40:00Z</dcterms:created>
  <dcterms:modified xsi:type="dcterms:W3CDTF">2022-01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